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F787C" w14:textId="77777777" w:rsidR="00126EA8" w:rsidRDefault="00126EA8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5BDDFC9F" w14:textId="77777777" w:rsidR="00AE1657" w:rsidRPr="00F63B44" w:rsidRDefault="00AE1657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様式第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>2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（第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18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条及び第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34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条関係）</w:t>
      </w:r>
    </w:p>
    <w:p w14:paraId="6E3135DA" w14:textId="77777777" w:rsidR="00126EA8" w:rsidRDefault="00126EA8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70EBE115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2426CA42" w14:textId="77777777" w:rsidR="00AE1657" w:rsidRPr="00126EA8" w:rsidRDefault="00AE1657" w:rsidP="00126EA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MS-PMincho"/>
          <w:kern w:val="0"/>
          <w:sz w:val="32"/>
          <w:szCs w:val="32"/>
        </w:rPr>
      </w:pPr>
      <w:r w:rsidRPr="00126EA8">
        <w:rPr>
          <w:rFonts w:ascii="ＭＳ 明朝" w:eastAsia="ＭＳ 明朝" w:hAnsi="ＭＳ 明朝" w:cs="MS-PMincho" w:hint="eastAsia"/>
          <w:kern w:val="0"/>
          <w:sz w:val="32"/>
          <w:szCs w:val="32"/>
        </w:rPr>
        <w:t>誓</w:t>
      </w:r>
      <w:r w:rsidR="00126EA8">
        <w:rPr>
          <w:rFonts w:ascii="ＭＳ 明朝" w:eastAsia="ＭＳ 明朝" w:hAnsi="ＭＳ 明朝" w:cs="MS-PMincho" w:hint="eastAsia"/>
          <w:kern w:val="0"/>
          <w:sz w:val="32"/>
          <w:szCs w:val="32"/>
        </w:rPr>
        <w:t xml:space="preserve">　　</w:t>
      </w:r>
      <w:r w:rsidRPr="00126EA8">
        <w:rPr>
          <w:rFonts w:ascii="ＭＳ 明朝" w:eastAsia="ＭＳ 明朝" w:hAnsi="ＭＳ 明朝" w:cs="MS-PMincho"/>
          <w:kern w:val="0"/>
          <w:sz w:val="32"/>
          <w:szCs w:val="32"/>
        </w:rPr>
        <w:t xml:space="preserve"> </w:t>
      </w:r>
      <w:r w:rsidRPr="00126EA8">
        <w:rPr>
          <w:rFonts w:ascii="ＭＳ 明朝" w:eastAsia="ＭＳ 明朝" w:hAnsi="ＭＳ 明朝" w:cs="MS-PMincho" w:hint="eastAsia"/>
          <w:kern w:val="0"/>
          <w:sz w:val="32"/>
          <w:szCs w:val="32"/>
        </w:rPr>
        <w:t>約</w:t>
      </w:r>
      <w:r w:rsidR="00126EA8">
        <w:rPr>
          <w:rFonts w:ascii="ＭＳ 明朝" w:eastAsia="ＭＳ 明朝" w:hAnsi="ＭＳ 明朝" w:cs="MS-PMincho" w:hint="eastAsia"/>
          <w:kern w:val="0"/>
          <w:sz w:val="32"/>
          <w:szCs w:val="32"/>
        </w:rPr>
        <w:t xml:space="preserve">　　</w:t>
      </w:r>
      <w:r w:rsidRPr="00126EA8">
        <w:rPr>
          <w:rFonts w:ascii="ＭＳ 明朝" w:eastAsia="ＭＳ 明朝" w:hAnsi="ＭＳ 明朝" w:cs="MS-PMincho"/>
          <w:kern w:val="0"/>
          <w:sz w:val="32"/>
          <w:szCs w:val="32"/>
        </w:rPr>
        <w:t xml:space="preserve"> </w:t>
      </w:r>
      <w:r w:rsidRPr="00126EA8">
        <w:rPr>
          <w:rFonts w:ascii="ＭＳ 明朝" w:eastAsia="ＭＳ 明朝" w:hAnsi="ＭＳ 明朝" w:cs="MS-PMincho" w:hint="eastAsia"/>
          <w:kern w:val="0"/>
          <w:sz w:val="32"/>
          <w:szCs w:val="32"/>
        </w:rPr>
        <w:t>書</w:t>
      </w:r>
    </w:p>
    <w:p w14:paraId="7F2A018B" w14:textId="77777777" w:rsidR="00126EA8" w:rsidRDefault="00126EA8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098A1AD9" w14:textId="77777777" w:rsidR="001E76D1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</w:t>
      </w:r>
    </w:p>
    <w:p w14:paraId="1234B94C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0BB55082" w14:textId="77777777" w:rsidR="00AE1657" w:rsidRPr="00F63B44" w:rsidRDefault="00AE1657" w:rsidP="00A94EE3">
      <w:pPr>
        <w:widowControl w:val="0"/>
        <w:autoSpaceDE w:val="0"/>
        <w:autoSpaceDN w:val="0"/>
        <w:adjustRightInd w:val="0"/>
        <w:ind w:firstLineChars="200" w:firstLine="82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126EA8">
        <w:rPr>
          <w:rFonts w:ascii="ＭＳ 明朝" w:eastAsia="ＭＳ 明朝" w:hAnsi="ＭＳ 明朝" w:cs="MS-PMincho" w:hint="eastAsia"/>
          <w:spacing w:val="85"/>
          <w:kern w:val="0"/>
          <w:sz w:val="24"/>
          <w:szCs w:val="24"/>
          <w:fitText w:val="8880" w:id="2006150913"/>
        </w:rPr>
        <w:t>指定給水装置工事事業者申請者及びその役員は</w:t>
      </w:r>
      <w:r w:rsidRPr="00126EA8">
        <w:rPr>
          <w:rFonts w:ascii="ＭＳ 明朝" w:eastAsia="ＭＳ 明朝" w:hAnsi="ＭＳ 明朝" w:cs="MS-PMincho" w:hint="eastAsia"/>
          <w:spacing w:val="15"/>
          <w:kern w:val="0"/>
          <w:sz w:val="24"/>
          <w:szCs w:val="24"/>
          <w:fitText w:val="8880" w:id="2006150913"/>
        </w:rPr>
        <w:t>、</w:t>
      </w:r>
    </w:p>
    <w:p w14:paraId="45DE5209" w14:textId="77777777" w:rsidR="00126EA8" w:rsidRDefault="00126EA8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7CFDEFB1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34E163FE" w14:textId="77777777" w:rsidR="001E76D1" w:rsidRDefault="001E76D1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45C5E981" w14:textId="77777777" w:rsidR="00AE1657" w:rsidRPr="00F63B44" w:rsidRDefault="00AE1657" w:rsidP="00A94EE3">
      <w:pPr>
        <w:widowControl w:val="0"/>
        <w:autoSpaceDE w:val="0"/>
        <w:autoSpaceDN w:val="0"/>
        <w:adjustRightInd w:val="0"/>
        <w:ind w:firstLineChars="100" w:firstLine="422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水道法第</w:t>
      </w:r>
      <w:r w:rsidR="001E76D1"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２５</w:t>
      </w:r>
      <w:r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条の</w:t>
      </w:r>
      <w:r w:rsidR="001E76D1"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３</w:t>
      </w:r>
      <w:r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第</w:t>
      </w:r>
      <w:r w:rsidR="001E76D1"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１</w:t>
      </w:r>
      <w:r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項第</w:t>
      </w:r>
      <w:r w:rsidR="001E76D1"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３</w:t>
      </w:r>
      <w:r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号イから</w:t>
      </w:r>
      <w:r w:rsidR="001E76D1"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へ</w:t>
      </w:r>
      <w:r w:rsidRPr="00033F21">
        <w:rPr>
          <w:rFonts w:ascii="ＭＳ 明朝" w:eastAsia="ＭＳ 明朝" w:hAnsi="ＭＳ 明朝" w:cs="MS-PMincho" w:hint="eastAsia"/>
          <w:spacing w:val="91"/>
          <w:kern w:val="0"/>
          <w:sz w:val="24"/>
          <w:szCs w:val="24"/>
          <w:fitText w:val="9120" w:id="2006155521"/>
        </w:rPr>
        <w:t>まで</w:t>
      </w:r>
      <w:r w:rsidRPr="00033F21">
        <w:rPr>
          <w:rFonts w:ascii="ＭＳ 明朝" w:eastAsia="ＭＳ 明朝" w:hAnsi="ＭＳ 明朝" w:cs="MS-PMincho" w:hint="eastAsia"/>
          <w:spacing w:val="9"/>
          <w:kern w:val="0"/>
          <w:sz w:val="24"/>
          <w:szCs w:val="24"/>
          <w:fitText w:val="9120" w:id="2006155521"/>
        </w:rPr>
        <w:t>の</w:t>
      </w:r>
    </w:p>
    <w:p w14:paraId="549BD8B9" w14:textId="77777777" w:rsidR="001E76D1" w:rsidRDefault="001E76D1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79D60965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23335FE1" w14:textId="77777777" w:rsidR="001E76D1" w:rsidRDefault="001E76D1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04F1FBB4" w14:textId="77777777" w:rsidR="00AE1657" w:rsidRPr="00F63B44" w:rsidRDefault="00AE1657" w:rsidP="00A94EE3">
      <w:pPr>
        <w:widowControl w:val="0"/>
        <w:autoSpaceDE w:val="0"/>
        <w:autoSpaceDN w:val="0"/>
        <w:adjustRightInd w:val="0"/>
        <w:ind w:firstLineChars="100" w:firstLine="404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1E76D1">
        <w:rPr>
          <w:rFonts w:ascii="ＭＳ 明朝" w:eastAsia="ＭＳ 明朝" w:hAnsi="ＭＳ 明朝" w:cs="MS-PMincho" w:hint="eastAsia"/>
          <w:spacing w:val="82"/>
          <w:kern w:val="0"/>
          <w:sz w:val="24"/>
          <w:szCs w:val="24"/>
          <w:fitText w:val="9120" w:id="2006155522"/>
        </w:rPr>
        <w:t>いずれにも該当しない者であることを誓約します</w:t>
      </w:r>
      <w:r w:rsidRPr="001E76D1">
        <w:rPr>
          <w:rFonts w:ascii="ＭＳ 明朝" w:eastAsia="ＭＳ 明朝" w:hAnsi="ＭＳ 明朝" w:cs="MS-PMincho" w:hint="eastAsia"/>
          <w:spacing w:val="-4"/>
          <w:kern w:val="0"/>
          <w:sz w:val="24"/>
          <w:szCs w:val="24"/>
          <w:fitText w:val="9120" w:id="2006155522"/>
        </w:rPr>
        <w:t>。</w:t>
      </w:r>
    </w:p>
    <w:p w14:paraId="5251EE5F" w14:textId="77777777" w:rsidR="001E76D1" w:rsidRDefault="001E76D1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2C32A561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2DFF3F2C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34275905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648EED14" w14:textId="77777777" w:rsidR="005945BE" w:rsidRDefault="005945B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5A2A176B" w14:textId="77777777" w:rsidR="00AE1657" w:rsidRPr="005945BE" w:rsidRDefault="00AE1657" w:rsidP="002B4A4A">
      <w:pPr>
        <w:widowControl w:val="0"/>
        <w:autoSpaceDE w:val="0"/>
        <w:autoSpaceDN w:val="0"/>
        <w:adjustRightInd w:val="0"/>
        <w:ind w:firstLineChars="2400" w:firstLine="6720"/>
        <w:jc w:val="left"/>
        <w:rPr>
          <w:rFonts w:ascii="ＭＳ 明朝" w:eastAsia="ＭＳ 明朝" w:hAnsi="ＭＳ 明朝" w:cs="MS-PMincho"/>
          <w:kern w:val="0"/>
          <w:sz w:val="28"/>
          <w:szCs w:val="28"/>
        </w:rPr>
      </w:pPr>
      <w:r w:rsidRPr="005945BE">
        <w:rPr>
          <w:rFonts w:ascii="ＭＳ 明朝" w:eastAsia="ＭＳ 明朝" w:hAnsi="ＭＳ 明朝" w:cs="MS-PMincho" w:hint="eastAsia"/>
          <w:kern w:val="0"/>
          <w:sz w:val="28"/>
          <w:szCs w:val="28"/>
        </w:rPr>
        <w:t>年</w:t>
      </w:r>
      <w:r w:rsidR="002B4A4A">
        <w:rPr>
          <w:rFonts w:ascii="ＭＳ 明朝" w:eastAsia="ＭＳ 明朝" w:hAnsi="ＭＳ 明朝" w:cs="MS-PMincho" w:hint="eastAsia"/>
          <w:kern w:val="0"/>
          <w:sz w:val="28"/>
          <w:szCs w:val="28"/>
        </w:rPr>
        <w:t xml:space="preserve">　　</w:t>
      </w:r>
      <w:r w:rsidRPr="005945BE">
        <w:rPr>
          <w:rFonts w:ascii="ＭＳ 明朝" w:eastAsia="ＭＳ 明朝" w:hAnsi="ＭＳ 明朝" w:cs="MS-PMincho" w:hint="eastAsia"/>
          <w:kern w:val="0"/>
          <w:sz w:val="28"/>
          <w:szCs w:val="28"/>
        </w:rPr>
        <w:t>月</w:t>
      </w:r>
      <w:r w:rsidR="002B4A4A">
        <w:rPr>
          <w:rFonts w:ascii="ＭＳ 明朝" w:eastAsia="ＭＳ 明朝" w:hAnsi="ＭＳ 明朝" w:cs="MS-PMincho" w:hint="eastAsia"/>
          <w:kern w:val="0"/>
          <w:sz w:val="28"/>
          <w:szCs w:val="28"/>
        </w:rPr>
        <w:t xml:space="preserve">　　</w:t>
      </w:r>
      <w:r w:rsidRPr="005945BE">
        <w:rPr>
          <w:rFonts w:ascii="ＭＳ 明朝" w:eastAsia="ＭＳ 明朝" w:hAnsi="ＭＳ 明朝" w:cs="MS-PMincho" w:hint="eastAsia"/>
          <w:kern w:val="0"/>
          <w:sz w:val="28"/>
          <w:szCs w:val="28"/>
        </w:rPr>
        <w:t>日</w:t>
      </w:r>
    </w:p>
    <w:p w14:paraId="1BD14714" w14:textId="77777777" w:rsidR="005945BE" w:rsidRDefault="005945B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46A090A0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18D9131C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5ABEC980" w14:textId="77777777" w:rsidR="00DA09CE" w:rsidRDefault="00AE1657" w:rsidP="005945BE">
      <w:pPr>
        <w:widowControl w:val="0"/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申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請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者</w:t>
      </w:r>
    </w:p>
    <w:p w14:paraId="64451368" w14:textId="77777777" w:rsidR="00AE1657" w:rsidRPr="00F63B44" w:rsidRDefault="005945BE" w:rsidP="005945BE">
      <w:pPr>
        <w:widowControl w:val="0"/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</w:t>
      </w:r>
    </w:p>
    <w:p w14:paraId="490669CD" w14:textId="6FCF4709" w:rsidR="00AE1657" w:rsidRPr="00F63B44" w:rsidRDefault="00AE1657" w:rsidP="00DA09CE">
      <w:pPr>
        <w:widowControl w:val="0"/>
        <w:autoSpaceDE w:val="0"/>
        <w:autoSpaceDN w:val="0"/>
        <w:adjustRightInd w:val="0"/>
        <w:ind w:firstLineChars="1200" w:firstLine="288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氏名又は名称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="005945BE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</w:t>
      </w:r>
      <w:r w:rsidR="002B4A4A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　　　　　　　　　　</w:t>
      </w:r>
      <w:r w:rsidR="005945BE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</w:t>
      </w:r>
    </w:p>
    <w:p w14:paraId="1615C254" w14:textId="77777777" w:rsidR="00DA09CE" w:rsidRDefault="00DA09CE" w:rsidP="00DA09CE">
      <w:pPr>
        <w:widowControl w:val="0"/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5BCCD6B9" w14:textId="77777777" w:rsidR="00AE1657" w:rsidRDefault="00AE1657" w:rsidP="00DA09CE">
      <w:pPr>
        <w:widowControl w:val="0"/>
        <w:autoSpaceDE w:val="0"/>
        <w:autoSpaceDN w:val="0"/>
        <w:adjustRightInd w:val="0"/>
        <w:ind w:firstLineChars="1200" w:firstLine="2880"/>
        <w:jc w:val="left"/>
        <w:rPr>
          <w:rFonts w:ascii="ＭＳ 明朝" w:eastAsia="ＭＳ 明朝" w:hAnsi="ＭＳ 明朝" w:cs="MS-PMincho"/>
          <w:b/>
          <w:bCs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住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="00DA09CE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　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所</w:t>
      </w:r>
      <w:r w:rsidR="00DA09CE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</w:t>
      </w:r>
    </w:p>
    <w:p w14:paraId="5C56589D" w14:textId="77777777" w:rsidR="00DA09CE" w:rsidRDefault="00DA09CE" w:rsidP="00DA09CE">
      <w:pPr>
        <w:widowControl w:val="0"/>
        <w:autoSpaceDE w:val="0"/>
        <w:autoSpaceDN w:val="0"/>
        <w:adjustRightInd w:val="0"/>
        <w:ind w:firstLineChars="1100" w:firstLine="2650"/>
        <w:jc w:val="left"/>
        <w:rPr>
          <w:rFonts w:ascii="ＭＳ 明朝" w:eastAsia="ＭＳ 明朝" w:hAnsi="ＭＳ 明朝" w:cs="MS-PMincho"/>
          <w:b/>
          <w:bCs/>
          <w:kern w:val="0"/>
          <w:sz w:val="24"/>
          <w:szCs w:val="24"/>
        </w:rPr>
      </w:pPr>
    </w:p>
    <w:p w14:paraId="77925DF7" w14:textId="77777777" w:rsidR="00AE1657" w:rsidRPr="00F63B44" w:rsidRDefault="00AE1657" w:rsidP="00DA09CE">
      <w:pPr>
        <w:widowControl w:val="0"/>
        <w:autoSpaceDE w:val="0"/>
        <w:autoSpaceDN w:val="0"/>
        <w:adjustRightInd w:val="0"/>
        <w:ind w:leftChars="-50" w:left="-105" w:firstLineChars="998" w:firstLine="2994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DA09CE">
        <w:rPr>
          <w:rFonts w:ascii="ＭＳ 明朝" w:eastAsia="ＭＳ 明朝" w:hAnsi="ＭＳ 明朝" w:cs="MS-PMincho" w:hint="eastAsia"/>
          <w:spacing w:val="30"/>
          <w:kern w:val="0"/>
          <w:sz w:val="24"/>
          <w:szCs w:val="24"/>
          <w:fitText w:val="1440" w:id="2006198529"/>
        </w:rPr>
        <w:t>代表者氏</w:t>
      </w:r>
      <w:r w:rsidRPr="00DA09CE">
        <w:rPr>
          <w:rFonts w:ascii="ＭＳ 明朝" w:eastAsia="ＭＳ 明朝" w:hAnsi="ＭＳ 明朝" w:cs="MS-PMincho" w:hint="eastAsia"/>
          <w:kern w:val="0"/>
          <w:sz w:val="24"/>
          <w:szCs w:val="24"/>
          <w:fitText w:val="1440" w:id="2006198529"/>
        </w:rPr>
        <w:t>名</w:t>
      </w:r>
      <w:r w:rsidR="00DA09CE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</w:t>
      </w:r>
    </w:p>
    <w:p w14:paraId="452BD241" w14:textId="77777777" w:rsidR="00AE1657" w:rsidRDefault="00AE1657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3D2DD577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　　　　　　　　　　　　　　　　　　　　</w:t>
      </w:r>
    </w:p>
    <w:p w14:paraId="22630582" w14:textId="77777777" w:rsidR="007B2A2C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長生郡市広域市町村圏組合</w:t>
      </w:r>
    </w:p>
    <w:p w14:paraId="4BD70672" w14:textId="77777777" w:rsidR="00AE1657" w:rsidRDefault="00DA09CE" w:rsidP="007B2A2C">
      <w:pPr>
        <w:widowControl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>
        <w:rPr>
          <w:rFonts w:ascii="ＭＳ 明朝" w:eastAsia="ＭＳ 明朝" w:hAnsi="ＭＳ 明朝" w:cs="MS-PMincho" w:hint="eastAsia"/>
          <w:kern w:val="0"/>
          <w:sz w:val="24"/>
          <w:szCs w:val="24"/>
        </w:rPr>
        <w:t>管理者</w:t>
      </w:r>
      <w:r w:rsidR="00415A37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　　　　　　　</w:t>
      </w:r>
      <w:r w:rsidR="007B2A2C">
        <w:rPr>
          <w:rFonts w:ascii="ＭＳ 明朝" w:eastAsia="ＭＳ 明朝" w:hAnsi="ＭＳ 明朝" w:cs="MS-PMincho" w:hint="eastAsia"/>
          <w:kern w:val="0"/>
          <w:sz w:val="24"/>
          <w:szCs w:val="24"/>
        </w:rPr>
        <w:t>様</w:t>
      </w:r>
    </w:p>
    <w:p w14:paraId="131F226D" w14:textId="77777777" w:rsidR="00DA09CE" w:rsidRDefault="00DA09CE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2C786F5D" w14:textId="77777777" w:rsidR="00B86260" w:rsidRPr="00620ECD" w:rsidRDefault="00B86260" w:rsidP="00732013">
      <w:pPr>
        <w:rPr>
          <w:rFonts w:ascii="ＭＳ 明朝" w:eastAsia="ＭＳ 明朝" w:hAnsi="ＭＳ 明朝"/>
          <w:sz w:val="22"/>
          <w:szCs w:val="22"/>
        </w:rPr>
      </w:pPr>
    </w:p>
    <w:sectPr w:rsidR="00B86260" w:rsidRPr="00620ECD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E7E53" w14:textId="77777777" w:rsidR="005504EA" w:rsidRDefault="005504EA" w:rsidP="003D0AF3">
      <w:r>
        <w:separator/>
      </w:r>
    </w:p>
  </w:endnote>
  <w:endnote w:type="continuationSeparator" w:id="0">
    <w:p w14:paraId="3F345C65" w14:textId="77777777" w:rsidR="005504EA" w:rsidRDefault="005504EA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A613" w14:textId="77777777"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5187E505" w14:textId="77777777"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14:paraId="6569DB5D" w14:textId="77777777"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0C5E" w14:textId="77777777" w:rsidR="005504EA" w:rsidRDefault="005504EA" w:rsidP="003D0AF3">
      <w:r>
        <w:separator/>
      </w:r>
    </w:p>
  </w:footnote>
  <w:footnote w:type="continuationSeparator" w:id="0">
    <w:p w14:paraId="6B7A6439" w14:textId="77777777" w:rsidR="005504EA" w:rsidRDefault="005504EA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1EED"/>
    <w:rsid w:val="00137E9C"/>
    <w:rsid w:val="001635AE"/>
    <w:rsid w:val="00173E6F"/>
    <w:rsid w:val="00187746"/>
    <w:rsid w:val="00187B47"/>
    <w:rsid w:val="001A5B40"/>
    <w:rsid w:val="001B2B68"/>
    <w:rsid w:val="001E6FB5"/>
    <w:rsid w:val="001E76D1"/>
    <w:rsid w:val="001F1568"/>
    <w:rsid w:val="002A47DF"/>
    <w:rsid w:val="002B4A4A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8286A"/>
    <w:rsid w:val="003A4AB5"/>
    <w:rsid w:val="003C2F27"/>
    <w:rsid w:val="003C5AC8"/>
    <w:rsid w:val="003C6D47"/>
    <w:rsid w:val="003C793B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80B6B"/>
    <w:rsid w:val="0049703B"/>
    <w:rsid w:val="004B17F5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04EA"/>
    <w:rsid w:val="00553498"/>
    <w:rsid w:val="00563810"/>
    <w:rsid w:val="00576263"/>
    <w:rsid w:val="00577BDD"/>
    <w:rsid w:val="00586A01"/>
    <w:rsid w:val="005945BE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32013"/>
    <w:rsid w:val="00740700"/>
    <w:rsid w:val="0074076E"/>
    <w:rsid w:val="00770D2F"/>
    <w:rsid w:val="0079700A"/>
    <w:rsid w:val="007974EC"/>
    <w:rsid w:val="007B04AB"/>
    <w:rsid w:val="007B2A2C"/>
    <w:rsid w:val="007C0393"/>
    <w:rsid w:val="007C13AB"/>
    <w:rsid w:val="007D6F55"/>
    <w:rsid w:val="007D7A03"/>
    <w:rsid w:val="007E3012"/>
    <w:rsid w:val="007E75D0"/>
    <w:rsid w:val="00800F06"/>
    <w:rsid w:val="0080545C"/>
    <w:rsid w:val="00810951"/>
    <w:rsid w:val="00823147"/>
    <w:rsid w:val="00827569"/>
    <w:rsid w:val="00845898"/>
    <w:rsid w:val="0084656E"/>
    <w:rsid w:val="00852F50"/>
    <w:rsid w:val="00853F98"/>
    <w:rsid w:val="00861FE5"/>
    <w:rsid w:val="00874015"/>
    <w:rsid w:val="0087733F"/>
    <w:rsid w:val="00883F90"/>
    <w:rsid w:val="00884385"/>
    <w:rsid w:val="00885802"/>
    <w:rsid w:val="00892650"/>
    <w:rsid w:val="00892F69"/>
    <w:rsid w:val="008A0B3A"/>
    <w:rsid w:val="008B60DD"/>
    <w:rsid w:val="008B6DFE"/>
    <w:rsid w:val="008D152C"/>
    <w:rsid w:val="008D6D92"/>
    <w:rsid w:val="008E3DF6"/>
    <w:rsid w:val="008F28B0"/>
    <w:rsid w:val="00900CBB"/>
    <w:rsid w:val="0090314C"/>
    <w:rsid w:val="009033DB"/>
    <w:rsid w:val="00921D7D"/>
    <w:rsid w:val="00950AB9"/>
    <w:rsid w:val="0096416F"/>
    <w:rsid w:val="00980183"/>
    <w:rsid w:val="00991AA7"/>
    <w:rsid w:val="00991CE8"/>
    <w:rsid w:val="009938A8"/>
    <w:rsid w:val="009A2040"/>
    <w:rsid w:val="009A4E8C"/>
    <w:rsid w:val="009A6B65"/>
    <w:rsid w:val="009B700F"/>
    <w:rsid w:val="009D3782"/>
    <w:rsid w:val="009D7D63"/>
    <w:rsid w:val="009E7CEA"/>
    <w:rsid w:val="009F53F7"/>
    <w:rsid w:val="009F7378"/>
    <w:rsid w:val="00A003F7"/>
    <w:rsid w:val="00A02563"/>
    <w:rsid w:val="00A10902"/>
    <w:rsid w:val="00A11CE7"/>
    <w:rsid w:val="00A50FAA"/>
    <w:rsid w:val="00A55B80"/>
    <w:rsid w:val="00A60178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B2F36"/>
    <w:rsid w:val="00BC4423"/>
    <w:rsid w:val="00BF3BAE"/>
    <w:rsid w:val="00BF7DC5"/>
    <w:rsid w:val="00C014F9"/>
    <w:rsid w:val="00C10D18"/>
    <w:rsid w:val="00C11436"/>
    <w:rsid w:val="00C16111"/>
    <w:rsid w:val="00C23E2D"/>
    <w:rsid w:val="00C33C90"/>
    <w:rsid w:val="00C45B9C"/>
    <w:rsid w:val="00C47B5B"/>
    <w:rsid w:val="00C665E3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76832"/>
    <w:rsid w:val="00D80D31"/>
    <w:rsid w:val="00D85A15"/>
    <w:rsid w:val="00D870DC"/>
    <w:rsid w:val="00DA09CE"/>
    <w:rsid w:val="00DA1C63"/>
    <w:rsid w:val="00DB2B89"/>
    <w:rsid w:val="00DB6FD0"/>
    <w:rsid w:val="00DC1AFF"/>
    <w:rsid w:val="00DC3277"/>
    <w:rsid w:val="00DC3B73"/>
    <w:rsid w:val="00DE23BE"/>
    <w:rsid w:val="00DF73E1"/>
    <w:rsid w:val="00E0418D"/>
    <w:rsid w:val="00E12B08"/>
    <w:rsid w:val="00E1555B"/>
    <w:rsid w:val="00E348BA"/>
    <w:rsid w:val="00E4532A"/>
    <w:rsid w:val="00E707C7"/>
    <w:rsid w:val="00E85515"/>
    <w:rsid w:val="00E96500"/>
    <w:rsid w:val="00E974D2"/>
    <w:rsid w:val="00EB4662"/>
    <w:rsid w:val="00EC624E"/>
    <w:rsid w:val="00ED7122"/>
    <w:rsid w:val="00EE6228"/>
    <w:rsid w:val="00EF3C29"/>
    <w:rsid w:val="00EF73D2"/>
    <w:rsid w:val="00F0082C"/>
    <w:rsid w:val="00F0196A"/>
    <w:rsid w:val="00F15741"/>
    <w:rsid w:val="00F21195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57F524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683A-DFD3-4513-A652-454EFB71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C0076</cp:lastModifiedBy>
  <cp:revision>5</cp:revision>
  <cp:lastPrinted>2020-01-15T07:26:00Z</cp:lastPrinted>
  <dcterms:created xsi:type="dcterms:W3CDTF">2020-01-15T07:25:00Z</dcterms:created>
  <dcterms:modified xsi:type="dcterms:W3CDTF">2021-01-14T02:05:00Z</dcterms:modified>
</cp:coreProperties>
</file>